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084" w:rsidRDefault="00557084" w:rsidP="00557084">
      <w:pPr>
        <w:jc w:val="center"/>
      </w:pPr>
      <w:r>
        <w:rPr>
          <w:noProof/>
        </w:rPr>
        <w:drawing>
          <wp:inline distT="0" distB="0" distL="0" distR="0">
            <wp:extent cx="5329979" cy="6630826"/>
            <wp:effectExtent l="19050" t="0" r="4021" b="0"/>
            <wp:docPr id="4" name="Picture 4" descr="Грб Србиј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б Србиј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472" cy="664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1C6" w:rsidRDefault="00557084" w:rsidP="00557084">
      <w:pPr>
        <w:jc w:val="center"/>
      </w:pPr>
      <w:r>
        <w:rPr>
          <w:noProof/>
        </w:rPr>
        <w:lastRenderedPageBreak/>
        <w:drawing>
          <wp:inline distT="0" distB="0" distL="0" distR="0">
            <wp:extent cx="8811683" cy="5874457"/>
            <wp:effectExtent l="19050" t="0" r="8467" b="0"/>
            <wp:docPr id="1" name="Picture 1" descr="Датотека:Flag of Serbi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атотека:Flag of Serbia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976" cy="5880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31C6" w:rsidSect="005570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57084"/>
    <w:rsid w:val="00557084"/>
    <w:rsid w:val="00813D54"/>
    <w:rsid w:val="00ED3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0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0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9CD3C-935E-4F64-832B-798DE1DE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0</Words>
  <Characters>3</Characters>
  <Application>Microsoft Office Word</Application>
  <DocSecurity>0</DocSecurity>
  <Lines>1</Lines>
  <Paragraphs>1</Paragraphs>
  <ScaleCrop>false</ScaleCrop>
  <Company>Unknown Organization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nknown User</cp:lastModifiedBy>
  <cp:revision>1</cp:revision>
  <dcterms:created xsi:type="dcterms:W3CDTF">2016-05-25T06:24:00Z</dcterms:created>
  <dcterms:modified xsi:type="dcterms:W3CDTF">2016-05-25T06:28:00Z</dcterms:modified>
</cp:coreProperties>
</file>